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BB0111">
        <w:t>8</w:t>
      </w:r>
      <w:r w:rsidR="000C1A10">
        <w:t>54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01130D" w:rsidP="002803A5">
      <w:r w:rsidRPr="00D47AD1">
        <w:rPr>
          <w:lang w:val="pt-PT"/>
        </w:rPr>
        <w:t xml:space="preserve">                                                                       </w:t>
      </w:r>
      <w:r w:rsidR="00D47AD1">
        <w:rPr>
          <w:lang w:val="pt-PT"/>
        </w:rPr>
        <w:t xml:space="preserve">                            </w:t>
      </w:r>
      <w:r w:rsidRPr="00D47AD1">
        <w:rPr>
          <w:lang w:val="pt-PT"/>
        </w:rPr>
        <w:t xml:space="preserve"> </w:t>
      </w:r>
      <w:r w:rsidR="002803A5" w:rsidRPr="00D47AD1">
        <w:rPr>
          <w:lang w:val="pt-PT"/>
        </w:rPr>
        <w:t xml:space="preserve">Esteio, </w:t>
      </w:r>
      <w:r w:rsidR="007808A7">
        <w:rPr>
          <w:lang w:val="pt-PT"/>
        </w:rPr>
        <w:t>07</w:t>
      </w:r>
      <w:r w:rsidR="00822C2C" w:rsidRPr="00D47AD1">
        <w:rPr>
          <w:lang w:val="pt-PT"/>
        </w:rPr>
        <w:t xml:space="preserve"> de </w:t>
      </w:r>
      <w:r w:rsidR="007808A7">
        <w:rPr>
          <w:lang w:val="pt-PT"/>
        </w:rPr>
        <w:t>outubro</w:t>
      </w:r>
      <w:r w:rsidR="002803A5"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="002803A5"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7808A7" w:rsidP="004B077A">
      <w:pPr>
        <w:rPr>
          <w:lang w:val="pt-PT"/>
        </w:rPr>
      </w:pPr>
      <w:r>
        <w:rPr>
          <w:lang w:val="pt-PT"/>
        </w:rPr>
        <w:t>Ilma. Dra</w:t>
      </w:r>
      <w:r w:rsidR="004B077A" w:rsidRPr="00D47AD1">
        <w:rPr>
          <w:lang w:val="pt-PT"/>
        </w:rPr>
        <w:t>.</w:t>
      </w:r>
      <w:r>
        <w:rPr>
          <w:lang w:val="pt-PT"/>
        </w:rPr>
        <w:t xml:space="preserve"> Maira Caleffi</w:t>
      </w:r>
      <w:r w:rsidR="004B077A" w:rsidRPr="00D47AD1">
        <w:rPr>
          <w:lang w:val="pt-PT"/>
        </w:rPr>
        <w:t>,</w:t>
      </w:r>
    </w:p>
    <w:p w:rsidR="004B077A" w:rsidRDefault="007808A7" w:rsidP="004B077A">
      <w:pPr>
        <w:rPr>
          <w:lang w:val="pt-PT"/>
        </w:rPr>
      </w:pPr>
      <w:r>
        <w:rPr>
          <w:lang w:val="pt-PT"/>
        </w:rPr>
        <w:t>Presidente do Instituto de Mama do Rio Grande do Sul</w:t>
      </w:r>
      <w:r w:rsidR="004B077A" w:rsidRPr="00D47AD1">
        <w:rPr>
          <w:lang w:val="pt-PT"/>
        </w:rPr>
        <w:t>,</w:t>
      </w:r>
    </w:p>
    <w:p w:rsidR="000C1A10" w:rsidRPr="00D47AD1" w:rsidRDefault="000C1A10" w:rsidP="004B077A">
      <w:pPr>
        <w:rPr>
          <w:lang w:val="pt-PT"/>
        </w:rPr>
      </w:pPr>
      <w:r>
        <w:rPr>
          <w:lang w:val="pt-PT"/>
        </w:rPr>
        <w:t>Rua Ramiro Barcelos, nº 850, Bairro Floresta,</w:t>
      </w:r>
    </w:p>
    <w:p w:rsidR="004B077A" w:rsidRPr="00D47AD1" w:rsidRDefault="007808A7" w:rsidP="004B077A">
      <w:pPr>
        <w:rPr>
          <w:lang w:val="pt-PT"/>
        </w:rPr>
      </w:pPr>
      <w:r>
        <w:rPr>
          <w:lang w:val="pt-PT"/>
        </w:rPr>
        <w:t>Porto Alegre - RS</w:t>
      </w:r>
    </w:p>
    <w:p w:rsidR="002D279E" w:rsidRDefault="002D279E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7808A7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Prezada Presidente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0468C3" w:rsidRPr="00D47AD1" w:rsidRDefault="00C622A3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A Câmara Municipal</w:t>
      </w:r>
      <w:r w:rsidR="008D098A">
        <w:rPr>
          <w:rFonts w:ascii="Times New Roman" w:hAnsi="Times New Roman"/>
          <w:sz w:val="24"/>
        </w:rPr>
        <w:t xml:space="preserve"> de Esteio</w:t>
      </w:r>
      <w:r w:rsidRPr="00D47AD1">
        <w:rPr>
          <w:rFonts w:ascii="Times New Roman" w:hAnsi="Times New Roman"/>
          <w:sz w:val="24"/>
        </w:rPr>
        <w:t xml:space="preserve">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7808A7">
        <w:rPr>
          <w:rFonts w:ascii="Times New Roman" w:hAnsi="Times New Roman"/>
          <w:sz w:val="24"/>
        </w:rPr>
        <w:t>a</w:t>
      </w:r>
      <w:r w:rsidR="002803A5" w:rsidRPr="00D47AD1">
        <w:rPr>
          <w:rFonts w:ascii="Times New Roman" w:hAnsi="Times New Roman"/>
          <w:sz w:val="24"/>
        </w:rPr>
        <w:t xml:space="preserve"> Vereador</w:t>
      </w:r>
      <w:r w:rsidR="007808A7">
        <w:rPr>
          <w:rFonts w:ascii="Times New Roman" w:hAnsi="Times New Roman"/>
          <w:sz w:val="24"/>
        </w:rPr>
        <w:t>a</w:t>
      </w:r>
      <w:r w:rsidR="0094454A" w:rsidRPr="00D47AD1">
        <w:rPr>
          <w:rFonts w:ascii="Times New Roman" w:hAnsi="Times New Roman"/>
          <w:sz w:val="24"/>
        </w:rPr>
        <w:t xml:space="preserve"> </w:t>
      </w:r>
      <w:r w:rsidR="007808A7">
        <w:rPr>
          <w:rFonts w:ascii="Times New Roman" w:hAnsi="Times New Roman"/>
          <w:sz w:val="24"/>
        </w:rPr>
        <w:t>Jane Battistello</w:t>
      </w:r>
      <w:r w:rsidR="002803A5" w:rsidRPr="00D47AD1">
        <w:rPr>
          <w:rFonts w:ascii="Times New Roman" w:hAnsi="Times New Roman"/>
          <w:sz w:val="24"/>
        </w:rPr>
        <w:t xml:space="preserve">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7808A7">
        <w:rPr>
          <w:rFonts w:ascii="Times New Roman" w:hAnsi="Times New Roman"/>
          <w:sz w:val="24"/>
        </w:rPr>
        <w:t>06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7808A7">
        <w:rPr>
          <w:rFonts w:ascii="Times New Roman" w:hAnsi="Times New Roman"/>
          <w:sz w:val="24"/>
        </w:rPr>
        <w:t>outu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7808A7">
        <w:rPr>
          <w:rFonts w:ascii="Times New Roman" w:hAnsi="Times New Roman"/>
          <w:sz w:val="24"/>
        </w:rPr>
        <w:t>ao Instituto IMAMA, pela realização da 13ª edição da Caminhada das Vitoriosas, no dia 04 de outubro em Porto Alegre, que reuniu cerca de seis mil pessoas.</w:t>
      </w:r>
    </w:p>
    <w:p w:rsidR="00F7651E" w:rsidRPr="00D47AD1" w:rsidRDefault="00F7651E" w:rsidP="006755C3">
      <w:pPr>
        <w:pStyle w:val="Recuodecorpodetexto"/>
        <w:rPr>
          <w:rFonts w:ascii="Times New Roman" w:hAnsi="Times New Roman"/>
          <w:sz w:val="24"/>
        </w:rPr>
      </w:pPr>
    </w:p>
    <w:p w:rsidR="0001130D" w:rsidRPr="00D47AD1" w:rsidRDefault="00660501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01130D" w:rsidRPr="00D47AD1">
        <w:rPr>
          <w:rFonts w:ascii="Times New Roman" w:hAnsi="Times New Roman"/>
          <w:sz w:val="24"/>
        </w:rPr>
        <w:t xml:space="preserve"> </w:t>
      </w:r>
      <w:r w:rsidR="007A30F9" w:rsidRPr="00D47AD1">
        <w:rPr>
          <w:rFonts w:ascii="Times New Roman" w:hAnsi="Times New Roman"/>
          <w:sz w:val="24"/>
        </w:rPr>
        <w:t xml:space="preserve">este </w:t>
      </w:r>
      <w:r w:rsidR="00EF6C33" w:rsidRPr="00D47AD1">
        <w:rPr>
          <w:rFonts w:ascii="Times New Roman" w:hAnsi="Times New Roman"/>
          <w:sz w:val="24"/>
        </w:rPr>
        <w:t xml:space="preserve">importante </w:t>
      </w:r>
      <w:r w:rsidR="007808A7">
        <w:rPr>
          <w:rFonts w:ascii="Times New Roman" w:hAnsi="Times New Roman"/>
          <w:sz w:val="24"/>
        </w:rPr>
        <w:t>evento</w:t>
      </w:r>
      <w:r w:rsidR="00EF6C33" w:rsidRPr="00D47AD1">
        <w:rPr>
          <w:rFonts w:ascii="Times New Roman" w:hAnsi="Times New Roman"/>
          <w:sz w:val="24"/>
        </w:rPr>
        <w:t>, pela sua</w:t>
      </w:r>
      <w:r w:rsidR="0001130D" w:rsidRPr="00D47AD1">
        <w:rPr>
          <w:rFonts w:ascii="Times New Roman" w:hAnsi="Times New Roman"/>
          <w:sz w:val="24"/>
        </w:rPr>
        <w:t xml:space="preserve"> contribuição </w:t>
      </w:r>
      <w:r w:rsidR="007808A7">
        <w:rPr>
          <w:rFonts w:ascii="Times New Roman" w:hAnsi="Times New Roman"/>
          <w:sz w:val="24"/>
        </w:rPr>
        <w:t>no processo de conscientização das mulheres para o cuidado com sua saúde.</w:t>
      </w:r>
    </w:p>
    <w:p w:rsidR="003B34E6" w:rsidRPr="00D47AD1" w:rsidRDefault="00EF6C33" w:rsidP="0001130D">
      <w:pPr>
        <w:pStyle w:val="Recuodecorpodetexto"/>
        <w:ind w:firstLine="0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 </w:t>
      </w: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</w:t>
      </w:r>
      <w:r w:rsidR="008D098A">
        <w:rPr>
          <w:rFonts w:ascii="Times New Roman" w:hAnsi="Times New Roman"/>
          <w:sz w:val="24"/>
        </w:rPr>
        <w:t xml:space="preserve"> em outros eventos dessa natureza, </w:t>
      </w:r>
      <w:r w:rsidRPr="00D47AD1">
        <w:rPr>
          <w:rFonts w:ascii="Times New Roman" w:hAnsi="Times New Roman"/>
          <w:sz w:val="24"/>
        </w:rPr>
        <w:t>subscrev</w:t>
      </w:r>
      <w:r w:rsidR="00616DB9" w:rsidRPr="00D47AD1">
        <w:rPr>
          <w:rFonts w:ascii="Times New Roman" w:hAnsi="Times New Roman"/>
          <w:sz w:val="24"/>
        </w:rPr>
        <w:t>emo-nos</w:t>
      </w:r>
      <w:r w:rsidR="00D47AD1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86551E" w:rsidRPr="00D47AD1" w:rsidRDefault="0086551E" w:rsidP="002803A5">
      <w:pPr>
        <w:jc w:val="both"/>
        <w:rPr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Pr="00DF53A6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2803A5" w:rsidP="002803A5">
      <w:pPr>
        <w:jc w:val="both"/>
        <w:rPr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7808A7" w:rsidP="008C73C4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</w:t>
      </w:r>
      <w:r w:rsidR="007808A7">
        <w:rPr>
          <w:lang w:val="pt-PT"/>
        </w:rPr>
        <w:t>a</w:t>
      </w:r>
      <w:r w:rsidRPr="00D47AD1">
        <w:rPr>
          <w:lang w:val="pt-PT"/>
        </w:rPr>
        <w:t xml:space="preserve">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30D"/>
    <w:rsid w:val="000134C3"/>
    <w:rsid w:val="00044BC2"/>
    <w:rsid w:val="000468C3"/>
    <w:rsid w:val="00061B07"/>
    <w:rsid w:val="00065B56"/>
    <w:rsid w:val="00065FE7"/>
    <w:rsid w:val="0008292A"/>
    <w:rsid w:val="000877D2"/>
    <w:rsid w:val="000A131B"/>
    <w:rsid w:val="000B4CD0"/>
    <w:rsid w:val="000B7813"/>
    <w:rsid w:val="000C1A10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1ABA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130D0"/>
    <w:rsid w:val="004143E5"/>
    <w:rsid w:val="0042056F"/>
    <w:rsid w:val="004518CB"/>
    <w:rsid w:val="00452958"/>
    <w:rsid w:val="00476616"/>
    <w:rsid w:val="00476A90"/>
    <w:rsid w:val="00490C97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175C3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808A7"/>
    <w:rsid w:val="00782CC6"/>
    <w:rsid w:val="007A0B16"/>
    <w:rsid w:val="007A30F9"/>
    <w:rsid w:val="007F0B56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73C4"/>
    <w:rsid w:val="008D098A"/>
    <w:rsid w:val="008D3993"/>
    <w:rsid w:val="008E2DD1"/>
    <w:rsid w:val="00915D0D"/>
    <w:rsid w:val="009227BF"/>
    <w:rsid w:val="0094454A"/>
    <w:rsid w:val="00952541"/>
    <w:rsid w:val="009547A6"/>
    <w:rsid w:val="009A05E4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11785"/>
    <w:rsid w:val="00B22128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0111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22E0"/>
    <w:rsid w:val="00EE665F"/>
    <w:rsid w:val="00EF452B"/>
    <w:rsid w:val="00EF6C33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CA0-507F-4E81-A010-F964027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10-08T13:54:00Z</cp:lastPrinted>
  <dcterms:created xsi:type="dcterms:W3CDTF">2015-10-08T12:46:00Z</dcterms:created>
  <dcterms:modified xsi:type="dcterms:W3CDTF">2015-10-09T16:02:00Z</dcterms:modified>
</cp:coreProperties>
</file>